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402" w:rsidRPr="00F06402" w:rsidRDefault="00F06402" w:rsidP="00631871">
      <w:pPr>
        <w:spacing w:after="240" w:line="331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6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а об обеспеченности учебник</w:t>
      </w:r>
      <w:r w:rsidR="00C50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и учащихся МКОУ «</w:t>
      </w:r>
      <w:proofErr w:type="spellStart"/>
      <w:r w:rsidR="00C50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иманская</w:t>
      </w:r>
      <w:proofErr w:type="spellEnd"/>
      <w:r w:rsidR="00C50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</w:t>
      </w:r>
      <w:r w:rsidRPr="00F06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Ш им. Асанова А. Б.» на 2016-17 учебный год</w:t>
      </w:r>
    </w:p>
    <w:tbl>
      <w:tblPr>
        <w:tblStyle w:val="a3"/>
        <w:tblW w:w="9747" w:type="dxa"/>
        <w:tblLayout w:type="fixed"/>
        <w:tblLook w:val="04A0"/>
      </w:tblPr>
      <w:tblGrid>
        <w:gridCol w:w="801"/>
        <w:gridCol w:w="2162"/>
        <w:gridCol w:w="2534"/>
        <w:gridCol w:w="822"/>
        <w:gridCol w:w="1308"/>
        <w:gridCol w:w="2120"/>
      </w:tblGrid>
      <w:tr w:rsidR="007127C8" w:rsidTr="009C1B7D">
        <w:tc>
          <w:tcPr>
            <w:tcW w:w="801" w:type="dxa"/>
          </w:tcPr>
          <w:p w:rsidR="00F06402" w:rsidRP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F06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06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F06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162" w:type="dxa"/>
          </w:tcPr>
          <w:p w:rsidR="00F06402" w:rsidRP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534" w:type="dxa"/>
          </w:tcPr>
          <w:p w:rsidR="00F06402" w:rsidRP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, год издания</w:t>
            </w:r>
          </w:p>
        </w:tc>
        <w:tc>
          <w:tcPr>
            <w:tcW w:w="822" w:type="dxa"/>
          </w:tcPr>
          <w:p w:rsidR="00F06402" w:rsidRP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308" w:type="dxa"/>
            <w:tcBorders>
              <w:right w:val="single" w:sz="4" w:space="0" w:color="auto"/>
            </w:tcBorders>
          </w:tcPr>
          <w:p w:rsidR="00F06402" w:rsidRP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F06402" w:rsidRDefault="00FE5148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ность,</w:t>
            </w:r>
          </w:p>
          <w:p w:rsidR="00FE5148" w:rsidRPr="00F06402" w:rsidRDefault="00FE5148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7127C8" w:rsidTr="009C1B7D">
        <w:tc>
          <w:tcPr>
            <w:tcW w:w="801" w:type="dxa"/>
          </w:tcPr>
          <w:p w:rsidR="00FE5148" w:rsidRDefault="00FE5148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6FD" w:rsidRDefault="00DD26FD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D26FD" w:rsidRDefault="00DD26FD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6FD" w:rsidRDefault="00DD26FD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</w:tcPr>
          <w:p w:rsidR="00DD26FD" w:rsidRDefault="00FE5148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5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ое общее</w:t>
            </w:r>
          </w:p>
          <w:p w:rsidR="00FE5148" w:rsidRDefault="00FE5148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5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D2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ГОС:</w:t>
            </w:r>
          </w:p>
          <w:p w:rsidR="00F06402" w:rsidRPr="00FE5148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534" w:type="dxa"/>
          </w:tcPr>
          <w:p w:rsidR="00FE5148" w:rsidRDefault="00DD26FD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5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FE5148" w:rsidRPr="00FE5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азование</w:t>
            </w:r>
          </w:p>
          <w:p w:rsidR="00DD26FD" w:rsidRPr="00FE5148" w:rsidRDefault="00DD26FD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.Кана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.Г.Горецкий, 2011г</w:t>
            </w:r>
          </w:p>
        </w:tc>
        <w:tc>
          <w:tcPr>
            <w:tcW w:w="822" w:type="dxa"/>
          </w:tcPr>
          <w:p w:rsidR="00FE5148" w:rsidRDefault="00FE5148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6FD" w:rsidRDefault="00DD26FD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8" w:type="dxa"/>
            <w:tcBorders>
              <w:right w:val="single" w:sz="4" w:space="0" w:color="auto"/>
            </w:tcBorders>
          </w:tcPr>
          <w:p w:rsidR="00FE5148" w:rsidRDefault="00FE5148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6FD" w:rsidRDefault="00DD26FD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6402" w:rsidRDefault="00F8042D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FE5148" w:rsidRDefault="00FE5148" w:rsidP="00F06402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6FD" w:rsidRDefault="00DD26FD" w:rsidP="00F06402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6402" w:rsidRDefault="00FE5148" w:rsidP="00F06402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127C8" w:rsidTr="009C1B7D">
        <w:tc>
          <w:tcPr>
            <w:tcW w:w="801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2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1 часть</w:t>
            </w:r>
          </w:p>
        </w:tc>
        <w:tc>
          <w:tcPr>
            <w:tcW w:w="2534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.Кана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.Г.Горецкий, 2012 г</w:t>
            </w:r>
          </w:p>
        </w:tc>
        <w:tc>
          <w:tcPr>
            <w:tcW w:w="822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8" w:type="dxa"/>
            <w:tcBorders>
              <w:right w:val="single" w:sz="4" w:space="0" w:color="auto"/>
            </w:tcBorders>
          </w:tcPr>
          <w:p w:rsidR="00F06402" w:rsidRDefault="00FE5148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F06402" w:rsidRDefault="00FE5148" w:rsidP="00F06402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127C8" w:rsidTr="009C1B7D">
        <w:tc>
          <w:tcPr>
            <w:tcW w:w="801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62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2 часть</w:t>
            </w:r>
          </w:p>
        </w:tc>
        <w:tc>
          <w:tcPr>
            <w:tcW w:w="2534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.Кана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.Г.Горецкий, 2012 г</w:t>
            </w:r>
          </w:p>
        </w:tc>
        <w:tc>
          <w:tcPr>
            <w:tcW w:w="822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8" w:type="dxa"/>
            <w:tcBorders>
              <w:right w:val="single" w:sz="4" w:space="0" w:color="auto"/>
            </w:tcBorders>
          </w:tcPr>
          <w:p w:rsidR="00F06402" w:rsidRDefault="00B314E8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F06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F06402" w:rsidRDefault="00FE5148" w:rsidP="00F06402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127C8" w:rsidTr="009C1B7D">
        <w:tc>
          <w:tcPr>
            <w:tcW w:w="801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2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1 часть</w:t>
            </w:r>
          </w:p>
        </w:tc>
        <w:tc>
          <w:tcPr>
            <w:tcW w:w="2534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.Кана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.Г.Горецкий, 2013 г</w:t>
            </w:r>
          </w:p>
        </w:tc>
        <w:tc>
          <w:tcPr>
            <w:tcW w:w="822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8" w:type="dxa"/>
            <w:tcBorders>
              <w:right w:val="single" w:sz="4" w:space="0" w:color="auto"/>
            </w:tcBorders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F06402" w:rsidRDefault="00FE5148" w:rsidP="00F06402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7127C8" w:rsidTr="009C1B7D">
        <w:tc>
          <w:tcPr>
            <w:tcW w:w="801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62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2 часть</w:t>
            </w:r>
          </w:p>
        </w:tc>
        <w:tc>
          <w:tcPr>
            <w:tcW w:w="2534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.Кана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.Г.Горецкий, 2013 г</w:t>
            </w:r>
          </w:p>
        </w:tc>
        <w:tc>
          <w:tcPr>
            <w:tcW w:w="822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8" w:type="dxa"/>
            <w:tcBorders>
              <w:right w:val="single" w:sz="4" w:space="0" w:color="auto"/>
            </w:tcBorders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F06402" w:rsidRDefault="00FE5148" w:rsidP="00F06402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7127C8" w:rsidTr="009C1B7D">
        <w:tc>
          <w:tcPr>
            <w:tcW w:w="801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62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1 часть</w:t>
            </w:r>
          </w:p>
        </w:tc>
        <w:tc>
          <w:tcPr>
            <w:tcW w:w="2534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.Кана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.Г.Горецкий, 2014 г</w:t>
            </w:r>
          </w:p>
        </w:tc>
        <w:tc>
          <w:tcPr>
            <w:tcW w:w="822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8" w:type="dxa"/>
            <w:tcBorders>
              <w:right w:val="single" w:sz="4" w:space="0" w:color="auto"/>
            </w:tcBorders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F06402" w:rsidRDefault="00FE5148" w:rsidP="00F06402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127C8" w:rsidTr="009C1B7D">
        <w:tc>
          <w:tcPr>
            <w:tcW w:w="801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62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2 часть</w:t>
            </w:r>
          </w:p>
        </w:tc>
        <w:tc>
          <w:tcPr>
            <w:tcW w:w="2534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.Кана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.Г.Горецкий, 2014 г</w:t>
            </w:r>
          </w:p>
        </w:tc>
        <w:tc>
          <w:tcPr>
            <w:tcW w:w="822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8" w:type="dxa"/>
            <w:tcBorders>
              <w:right w:val="single" w:sz="4" w:space="0" w:color="auto"/>
            </w:tcBorders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F06402" w:rsidRDefault="00FE5148" w:rsidP="00F06402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127C8" w:rsidTr="009C1B7D">
        <w:tc>
          <w:tcPr>
            <w:tcW w:w="801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62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1 часть</w:t>
            </w:r>
          </w:p>
        </w:tc>
        <w:tc>
          <w:tcPr>
            <w:tcW w:w="2534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И.Моро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1 г</w:t>
            </w:r>
          </w:p>
        </w:tc>
        <w:tc>
          <w:tcPr>
            <w:tcW w:w="822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8" w:type="dxa"/>
            <w:tcBorders>
              <w:right w:val="single" w:sz="4" w:space="0" w:color="auto"/>
            </w:tcBorders>
          </w:tcPr>
          <w:p w:rsidR="00F06402" w:rsidRDefault="00F8042D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F06402" w:rsidRDefault="00E25EC1" w:rsidP="00F06402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127C8" w:rsidTr="009C1B7D">
        <w:tc>
          <w:tcPr>
            <w:tcW w:w="801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2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2 часть</w:t>
            </w:r>
          </w:p>
        </w:tc>
        <w:tc>
          <w:tcPr>
            <w:tcW w:w="2534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И.Моро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1 г</w:t>
            </w:r>
          </w:p>
        </w:tc>
        <w:tc>
          <w:tcPr>
            <w:tcW w:w="822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8" w:type="dxa"/>
            <w:tcBorders>
              <w:right w:val="single" w:sz="4" w:space="0" w:color="auto"/>
            </w:tcBorders>
          </w:tcPr>
          <w:p w:rsidR="00F06402" w:rsidRDefault="00F8042D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F06402" w:rsidRDefault="00E25EC1" w:rsidP="00F06402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127C8" w:rsidTr="009C1B7D">
        <w:tc>
          <w:tcPr>
            <w:tcW w:w="801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2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1 часть</w:t>
            </w:r>
          </w:p>
        </w:tc>
        <w:tc>
          <w:tcPr>
            <w:tcW w:w="2534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И.Моро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2 г</w:t>
            </w:r>
          </w:p>
        </w:tc>
        <w:tc>
          <w:tcPr>
            <w:tcW w:w="822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8" w:type="dxa"/>
            <w:tcBorders>
              <w:right w:val="single" w:sz="4" w:space="0" w:color="auto"/>
            </w:tcBorders>
          </w:tcPr>
          <w:p w:rsidR="00F06402" w:rsidRDefault="00B314E8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F06402" w:rsidRDefault="00E25EC1" w:rsidP="00F06402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127C8" w:rsidTr="009C1B7D">
        <w:tc>
          <w:tcPr>
            <w:tcW w:w="801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62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2 часть</w:t>
            </w:r>
          </w:p>
        </w:tc>
        <w:tc>
          <w:tcPr>
            <w:tcW w:w="2534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И.Моро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2 г</w:t>
            </w:r>
          </w:p>
        </w:tc>
        <w:tc>
          <w:tcPr>
            <w:tcW w:w="822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8" w:type="dxa"/>
            <w:tcBorders>
              <w:right w:val="single" w:sz="4" w:space="0" w:color="auto"/>
            </w:tcBorders>
          </w:tcPr>
          <w:p w:rsidR="00F06402" w:rsidRDefault="00B314E8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F06402" w:rsidRDefault="00E25EC1" w:rsidP="00F06402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127C8" w:rsidTr="009C1B7D">
        <w:tc>
          <w:tcPr>
            <w:tcW w:w="801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162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1 часть</w:t>
            </w:r>
          </w:p>
        </w:tc>
        <w:tc>
          <w:tcPr>
            <w:tcW w:w="2534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И.Моро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3 г</w:t>
            </w:r>
          </w:p>
        </w:tc>
        <w:tc>
          <w:tcPr>
            <w:tcW w:w="822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8" w:type="dxa"/>
            <w:tcBorders>
              <w:right w:val="single" w:sz="4" w:space="0" w:color="auto"/>
            </w:tcBorders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F06402" w:rsidRDefault="00E25EC1" w:rsidP="00F06402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7127C8" w:rsidTr="009C1B7D">
        <w:tc>
          <w:tcPr>
            <w:tcW w:w="801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62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2 часть</w:t>
            </w:r>
          </w:p>
        </w:tc>
        <w:tc>
          <w:tcPr>
            <w:tcW w:w="2534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И.Моро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3 г</w:t>
            </w:r>
          </w:p>
        </w:tc>
        <w:tc>
          <w:tcPr>
            <w:tcW w:w="822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8" w:type="dxa"/>
            <w:tcBorders>
              <w:right w:val="single" w:sz="4" w:space="0" w:color="auto"/>
            </w:tcBorders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F06402" w:rsidRDefault="00E25EC1" w:rsidP="00F06402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7127C8" w:rsidTr="009C1B7D">
        <w:tc>
          <w:tcPr>
            <w:tcW w:w="801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62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1 часть</w:t>
            </w:r>
          </w:p>
        </w:tc>
        <w:tc>
          <w:tcPr>
            <w:tcW w:w="2534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И.Моро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4 г</w:t>
            </w:r>
          </w:p>
        </w:tc>
        <w:tc>
          <w:tcPr>
            <w:tcW w:w="822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8" w:type="dxa"/>
            <w:tcBorders>
              <w:right w:val="single" w:sz="4" w:space="0" w:color="auto"/>
            </w:tcBorders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F06402" w:rsidRDefault="00E25EC1" w:rsidP="00F06402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127C8" w:rsidTr="009C1B7D">
        <w:tc>
          <w:tcPr>
            <w:tcW w:w="801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62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2 часть</w:t>
            </w:r>
          </w:p>
        </w:tc>
        <w:tc>
          <w:tcPr>
            <w:tcW w:w="2534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И.Моро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4 г</w:t>
            </w:r>
          </w:p>
        </w:tc>
        <w:tc>
          <w:tcPr>
            <w:tcW w:w="822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8" w:type="dxa"/>
            <w:tcBorders>
              <w:right w:val="single" w:sz="4" w:space="0" w:color="auto"/>
            </w:tcBorders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F06402" w:rsidRDefault="00E25EC1" w:rsidP="00F06402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127C8" w:rsidTr="009C1B7D">
        <w:tc>
          <w:tcPr>
            <w:tcW w:w="801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62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бука 1 часть</w:t>
            </w:r>
          </w:p>
        </w:tc>
        <w:tc>
          <w:tcPr>
            <w:tcW w:w="2534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Г.Горецкий, 2011</w:t>
            </w:r>
          </w:p>
        </w:tc>
        <w:tc>
          <w:tcPr>
            <w:tcW w:w="822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8" w:type="dxa"/>
            <w:tcBorders>
              <w:right w:val="single" w:sz="4" w:space="0" w:color="auto"/>
            </w:tcBorders>
          </w:tcPr>
          <w:p w:rsidR="00F06402" w:rsidRDefault="00F8042D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F06402" w:rsidRDefault="00E25EC1" w:rsidP="00F06402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127C8" w:rsidTr="009C1B7D">
        <w:tc>
          <w:tcPr>
            <w:tcW w:w="801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62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бука 2 часть</w:t>
            </w:r>
          </w:p>
        </w:tc>
        <w:tc>
          <w:tcPr>
            <w:tcW w:w="2534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Г.Горецкий, 2011</w:t>
            </w:r>
          </w:p>
        </w:tc>
        <w:tc>
          <w:tcPr>
            <w:tcW w:w="822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8" w:type="dxa"/>
            <w:tcBorders>
              <w:right w:val="single" w:sz="4" w:space="0" w:color="auto"/>
            </w:tcBorders>
          </w:tcPr>
          <w:p w:rsidR="00F06402" w:rsidRDefault="00F8042D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F06402" w:rsidRDefault="00E25EC1" w:rsidP="00F06402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127C8" w:rsidTr="009C1B7D">
        <w:tc>
          <w:tcPr>
            <w:tcW w:w="801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62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 1 часть</w:t>
            </w:r>
          </w:p>
        </w:tc>
        <w:tc>
          <w:tcPr>
            <w:tcW w:w="2534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манова Л.Ф.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1</w:t>
            </w:r>
          </w:p>
        </w:tc>
        <w:tc>
          <w:tcPr>
            <w:tcW w:w="822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8" w:type="dxa"/>
            <w:tcBorders>
              <w:right w:val="single" w:sz="4" w:space="0" w:color="auto"/>
            </w:tcBorders>
          </w:tcPr>
          <w:p w:rsidR="00F06402" w:rsidRDefault="00F8042D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F06402" w:rsidRDefault="00E25EC1" w:rsidP="00F06402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25EC1" w:rsidTr="009C1B7D">
        <w:tc>
          <w:tcPr>
            <w:tcW w:w="801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62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 2 часть</w:t>
            </w:r>
          </w:p>
        </w:tc>
        <w:tc>
          <w:tcPr>
            <w:tcW w:w="2534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манова Л.Ф.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1</w:t>
            </w:r>
          </w:p>
        </w:tc>
        <w:tc>
          <w:tcPr>
            <w:tcW w:w="822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8" w:type="dxa"/>
            <w:tcBorders>
              <w:right w:val="single" w:sz="4" w:space="0" w:color="auto"/>
            </w:tcBorders>
          </w:tcPr>
          <w:p w:rsidR="00F06402" w:rsidRDefault="00F8042D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F06402" w:rsidRDefault="00E25EC1" w:rsidP="00F06402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25EC1" w:rsidTr="009C1B7D">
        <w:tc>
          <w:tcPr>
            <w:tcW w:w="801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62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 1 часть</w:t>
            </w:r>
          </w:p>
        </w:tc>
        <w:tc>
          <w:tcPr>
            <w:tcW w:w="2534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манова Л.Ф.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2</w:t>
            </w:r>
          </w:p>
        </w:tc>
        <w:tc>
          <w:tcPr>
            <w:tcW w:w="822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8" w:type="dxa"/>
            <w:tcBorders>
              <w:right w:val="single" w:sz="4" w:space="0" w:color="auto"/>
            </w:tcBorders>
          </w:tcPr>
          <w:p w:rsidR="00F06402" w:rsidRDefault="00B314E8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F06402" w:rsidRDefault="00E25EC1" w:rsidP="00F06402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25EC1" w:rsidTr="009C1B7D">
        <w:tc>
          <w:tcPr>
            <w:tcW w:w="801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62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 2 часть</w:t>
            </w:r>
          </w:p>
        </w:tc>
        <w:tc>
          <w:tcPr>
            <w:tcW w:w="2534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манова Л.Ф.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2</w:t>
            </w:r>
          </w:p>
        </w:tc>
        <w:tc>
          <w:tcPr>
            <w:tcW w:w="822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8" w:type="dxa"/>
            <w:tcBorders>
              <w:right w:val="single" w:sz="4" w:space="0" w:color="auto"/>
            </w:tcBorders>
          </w:tcPr>
          <w:p w:rsidR="00F06402" w:rsidRDefault="00B314E8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F06402" w:rsidRDefault="00E25EC1" w:rsidP="00F06402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25EC1" w:rsidTr="009C1B7D">
        <w:tc>
          <w:tcPr>
            <w:tcW w:w="801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62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 1 часть</w:t>
            </w:r>
          </w:p>
        </w:tc>
        <w:tc>
          <w:tcPr>
            <w:tcW w:w="2534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манова Л.Ф.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3</w:t>
            </w:r>
          </w:p>
        </w:tc>
        <w:tc>
          <w:tcPr>
            <w:tcW w:w="822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8" w:type="dxa"/>
            <w:tcBorders>
              <w:right w:val="single" w:sz="4" w:space="0" w:color="auto"/>
            </w:tcBorders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F06402" w:rsidRDefault="00E25EC1" w:rsidP="00F06402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E25EC1" w:rsidTr="009C1B7D">
        <w:tc>
          <w:tcPr>
            <w:tcW w:w="801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62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 2 часть</w:t>
            </w:r>
          </w:p>
        </w:tc>
        <w:tc>
          <w:tcPr>
            <w:tcW w:w="2534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манова Л.Ф.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3</w:t>
            </w:r>
          </w:p>
        </w:tc>
        <w:tc>
          <w:tcPr>
            <w:tcW w:w="822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8" w:type="dxa"/>
            <w:tcBorders>
              <w:right w:val="single" w:sz="4" w:space="0" w:color="auto"/>
            </w:tcBorders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F06402" w:rsidRDefault="00E25EC1" w:rsidP="00F06402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E25EC1" w:rsidTr="009C1B7D">
        <w:tc>
          <w:tcPr>
            <w:tcW w:w="801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62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 1 часть</w:t>
            </w:r>
          </w:p>
        </w:tc>
        <w:tc>
          <w:tcPr>
            <w:tcW w:w="2534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манова Л.Ф.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4</w:t>
            </w:r>
          </w:p>
        </w:tc>
        <w:tc>
          <w:tcPr>
            <w:tcW w:w="822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8" w:type="dxa"/>
            <w:tcBorders>
              <w:right w:val="single" w:sz="4" w:space="0" w:color="auto"/>
            </w:tcBorders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F06402" w:rsidRDefault="00E25EC1" w:rsidP="00F06402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25EC1" w:rsidTr="009C1B7D">
        <w:tc>
          <w:tcPr>
            <w:tcW w:w="801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62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 2 часть</w:t>
            </w:r>
          </w:p>
        </w:tc>
        <w:tc>
          <w:tcPr>
            <w:tcW w:w="2534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манова Л.Ф.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4</w:t>
            </w:r>
          </w:p>
        </w:tc>
        <w:tc>
          <w:tcPr>
            <w:tcW w:w="822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8" w:type="dxa"/>
            <w:tcBorders>
              <w:right w:val="single" w:sz="4" w:space="0" w:color="auto"/>
            </w:tcBorders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F06402" w:rsidRDefault="00E25EC1" w:rsidP="00F06402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25EC1" w:rsidTr="009C1B7D">
        <w:tc>
          <w:tcPr>
            <w:tcW w:w="801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62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 1 часть</w:t>
            </w:r>
          </w:p>
        </w:tc>
        <w:tc>
          <w:tcPr>
            <w:tcW w:w="2534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Плещ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1 </w:t>
            </w:r>
          </w:p>
        </w:tc>
        <w:tc>
          <w:tcPr>
            <w:tcW w:w="822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8" w:type="dxa"/>
            <w:tcBorders>
              <w:right w:val="single" w:sz="4" w:space="0" w:color="auto"/>
            </w:tcBorders>
          </w:tcPr>
          <w:p w:rsidR="00F06402" w:rsidRDefault="00F8042D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F06402" w:rsidRDefault="00E25EC1" w:rsidP="00F06402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25EC1" w:rsidTr="009C1B7D">
        <w:tc>
          <w:tcPr>
            <w:tcW w:w="801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62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 2 часть</w:t>
            </w:r>
          </w:p>
        </w:tc>
        <w:tc>
          <w:tcPr>
            <w:tcW w:w="2534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Плещ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1 </w:t>
            </w:r>
          </w:p>
        </w:tc>
        <w:tc>
          <w:tcPr>
            <w:tcW w:w="822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8" w:type="dxa"/>
            <w:tcBorders>
              <w:right w:val="single" w:sz="4" w:space="0" w:color="auto"/>
            </w:tcBorders>
          </w:tcPr>
          <w:p w:rsidR="00F06402" w:rsidRDefault="00F8042D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F06402" w:rsidRDefault="00E25EC1" w:rsidP="00F06402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25EC1" w:rsidTr="009C1B7D">
        <w:tc>
          <w:tcPr>
            <w:tcW w:w="801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62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жающий ми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часть</w:t>
            </w:r>
          </w:p>
        </w:tc>
        <w:tc>
          <w:tcPr>
            <w:tcW w:w="2534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.А.Плещ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2</w:t>
            </w:r>
          </w:p>
        </w:tc>
        <w:tc>
          <w:tcPr>
            <w:tcW w:w="822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8" w:type="dxa"/>
            <w:tcBorders>
              <w:right w:val="single" w:sz="4" w:space="0" w:color="auto"/>
            </w:tcBorders>
          </w:tcPr>
          <w:p w:rsidR="00F06402" w:rsidRDefault="00B314E8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F06402" w:rsidRDefault="00E25EC1" w:rsidP="00F06402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E25EC1" w:rsidTr="009C1B7D">
        <w:tc>
          <w:tcPr>
            <w:tcW w:w="801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162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 2 часть</w:t>
            </w:r>
          </w:p>
        </w:tc>
        <w:tc>
          <w:tcPr>
            <w:tcW w:w="2534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Плещ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2</w:t>
            </w:r>
          </w:p>
        </w:tc>
        <w:tc>
          <w:tcPr>
            <w:tcW w:w="822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8" w:type="dxa"/>
            <w:tcBorders>
              <w:right w:val="single" w:sz="4" w:space="0" w:color="auto"/>
            </w:tcBorders>
          </w:tcPr>
          <w:p w:rsidR="00F06402" w:rsidRDefault="00B314E8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F06402" w:rsidRDefault="00E25EC1" w:rsidP="00F06402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E25EC1" w:rsidTr="009C1B7D">
        <w:tc>
          <w:tcPr>
            <w:tcW w:w="801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62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 1 часть</w:t>
            </w:r>
          </w:p>
        </w:tc>
        <w:tc>
          <w:tcPr>
            <w:tcW w:w="2534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Плещ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3</w:t>
            </w:r>
          </w:p>
        </w:tc>
        <w:tc>
          <w:tcPr>
            <w:tcW w:w="822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8" w:type="dxa"/>
            <w:tcBorders>
              <w:right w:val="single" w:sz="4" w:space="0" w:color="auto"/>
            </w:tcBorders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F06402" w:rsidRDefault="00E25EC1" w:rsidP="00F06402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E25EC1" w:rsidTr="009C1B7D">
        <w:tc>
          <w:tcPr>
            <w:tcW w:w="801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62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 2 часть</w:t>
            </w:r>
          </w:p>
        </w:tc>
        <w:tc>
          <w:tcPr>
            <w:tcW w:w="2534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Плещ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3</w:t>
            </w:r>
          </w:p>
        </w:tc>
        <w:tc>
          <w:tcPr>
            <w:tcW w:w="822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8" w:type="dxa"/>
            <w:tcBorders>
              <w:right w:val="single" w:sz="4" w:space="0" w:color="auto"/>
            </w:tcBorders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F06402" w:rsidRDefault="00E25EC1" w:rsidP="00F06402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E25EC1" w:rsidTr="009C1B7D">
        <w:tc>
          <w:tcPr>
            <w:tcW w:w="801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62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 1 часть</w:t>
            </w:r>
          </w:p>
        </w:tc>
        <w:tc>
          <w:tcPr>
            <w:tcW w:w="2534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Плещ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4</w:t>
            </w:r>
          </w:p>
        </w:tc>
        <w:tc>
          <w:tcPr>
            <w:tcW w:w="822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8" w:type="dxa"/>
            <w:tcBorders>
              <w:right w:val="single" w:sz="4" w:space="0" w:color="auto"/>
            </w:tcBorders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F06402" w:rsidRDefault="00E25EC1" w:rsidP="00F06402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25EC1" w:rsidTr="009C1B7D">
        <w:tc>
          <w:tcPr>
            <w:tcW w:w="801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62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 2 часть</w:t>
            </w:r>
          </w:p>
        </w:tc>
        <w:tc>
          <w:tcPr>
            <w:tcW w:w="2534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Плещ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4</w:t>
            </w:r>
          </w:p>
        </w:tc>
        <w:tc>
          <w:tcPr>
            <w:tcW w:w="822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8" w:type="dxa"/>
            <w:tcBorders>
              <w:right w:val="single" w:sz="4" w:space="0" w:color="auto"/>
            </w:tcBorders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F06402" w:rsidRDefault="00E25EC1" w:rsidP="00F06402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127C8" w:rsidTr="009C1B7D">
        <w:trPr>
          <w:trHeight w:val="464"/>
        </w:trPr>
        <w:tc>
          <w:tcPr>
            <w:tcW w:w="801" w:type="dxa"/>
            <w:tcBorders>
              <w:bottom w:val="single" w:sz="4" w:space="0" w:color="auto"/>
            </w:tcBorders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62" w:type="dxa"/>
            <w:tcBorders>
              <w:bottom w:val="single" w:sz="4" w:space="0" w:color="auto"/>
            </w:tcBorders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534" w:type="dxa"/>
            <w:tcBorders>
              <w:bottom w:val="single" w:sz="4" w:space="0" w:color="auto"/>
            </w:tcBorders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ская Е.Д., 2011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8" w:type="dxa"/>
            <w:tcBorders>
              <w:bottom w:val="single" w:sz="4" w:space="0" w:color="auto"/>
              <w:right w:val="single" w:sz="4" w:space="0" w:color="auto"/>
            </w:tcBorders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</w:tcBorders>
          </w:tcPr>
          <w:p w:rsidR="00F06402" w:rsidRDefault="00E25EC1" w:rsidP="00F06402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127C8" w:rsidTr="009C1B7D">
        <w:trPr>
          <w:trHeight w:val="496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ская Е.Д., 2012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402" w:rsidRDefault="00E25EC1" w:rsidP="00F06402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7127C8" w:rsidTr="009C1B7D">
        <w:trPr>
          <w:trHeight w:val="331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ская Е.Д., 2013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402" w:rsidRDefault="004725C5" w:rsidP="00F06402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</w:tr>
      <w:tr w:rsidR="007127C8" w:rsidTr="009C1B7D">
        <w:trPr>
          <w:trHeight w:val="381"/>
        </w:trPr>
        <w:tc>
          <w:tcPr>
            <w:tcW w:w="801" w:type="dxa"/>
            <w:tcBorders>
              <w:top w:val="single" w:sz="4" w:space="0" w:color="auto"/>
            </w:tcBorders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162" w:type="dxa"/>
            <w:tcBorders>
              <w:top w:val="single" w:sz="4" w:space="0" w:color="auto"/>
            </w:tcBorders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534" w:type="dxa"/>
            <w:tcBorders>
              <w:top w:val="single" w:sz="4" w:space="0" w:color="auto"/>
            </w:tcBorders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в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 и др., 2011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right w:val="single" w:sz="4" w:space="0" w:color="auto"/>
            </w:tcBorders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</w:tcPr>
          <w:p w:rsidR="00F06402" w:rsidRDefault="00E25EC1" w:rsidP="00F06402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127C8" w:rsidTr="009C1B7D">
        <w:tc>
          <w:tcPr>
            <w:tcW w:w="801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534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в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 и др., 2012</w:t>
            </w:r>
          </w:p>
        </w:tc>
        <w:tc>
          <w:tcPr>
            <w:tcW w:w="822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8" w:type="dxa"/>
            <w:tcBorders>
              <w:right w:val="single" w:sz="4" w:space="0" w:color="auto"/>
            </w:tcBorders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F06402" w:rsidRDefault="004F6A3C" w:rsidP="00F06402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7127C8" w:rsidTr="009C1B7D">
        <w:trPr>
          <w:trHeight w:val="645"/>
        </w:trPr>
        <w:tc>
          <w:tcPr>
            <w:tcW w:w="801" w:type="dxa"/>
            <w:tcBorders>
              <w:bottom w:val="single" w:sz="4" w:space="0" w:color="auto"/>
            </w:tcBorders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62" w:type="dxa"/>
            <w:tcBorders>
              <w:bottom w:val="single" w:sz="4" w:space="0" w:color="auto"/>
            </w:tcBorders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2534" w:type="dxa"/>
            <w:tcBorders>
              <w:bottom w:val="single" w:sz="4" w:space="0" w:color="auto"/>
            </w:tcBorders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2011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8" w:type="dxa"/>
            <w:tcBorders>
              <w:bottom w:val="single" w:sz="4" w:space="0" w:color="auto"/>
              <w:right w:val="single" w:sz="4" w:space="0" w:color="auto"/>
            </w:tcBorders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</w:tcBorders>
          </w:tcPr>
          <w:p w:rsidR="00F06402" w:rsidRDefault="004F6A3C" w:rsidP="00F06402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06402" w:rsidTr="009C1B7D">
        <w:trPr>
          <w:trHeight w:val="248"/>
        </w:trPr>
        <w:tc>
          <w:tcPr>
            <w:tcW w:w="762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27C8" w:rsidTr="009C1B7D">
        <w:trPr>
          <w:trHeight w:val="728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F06402" w:rsidRDefault="004F6A3C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еева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F06402" w:rsidRDefault="004F6A3C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02" w:rsidRDefault="004F6A3C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402" w:rsidRDefault="004725C5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7127C8" w:rsidTr="009C1B7D">
        <w:trPr>
          <w:trHeight w:val="1059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F06402" w:rsidRDefault="00610A30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F06402" w:rsidRDefault="004F6A3C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А.Горяе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А.Неменская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F06402" w:rsidRDefault="004F6A3C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02" w:rsidRDefault="004F6A3C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402" w:rsidRDefault="005D10DC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7127C8" w:rsidTr="002D33DC">
        <w:trPr>
          <w:trHeight w:val="794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F06402" w:rsidRDefault="00954ACE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2D33DC" w:rsidRDefault="00954ACE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F06402" w:rsidRDefault="00954ACE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 В.И., 2011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F06402" w:rsidRDefault="00954ACE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02" w:rsidRDefault="00954ACE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402" w:rsidRDefault="00954ACE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D33DC" w:rsidTr="002D33DC">
        <w:trPr>
          <w:trHeight w:val="529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2D33DC" w:rsidRDefault="00420AD3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2D33DC" w:rsidRDefault="00420AD3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а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7C2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="007C2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иппе</w:t>
            </w:r>
            <w:proofErr w:type="spellEnd"/>
            <w:r w:rsidR="007C2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 родном языке)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2D33DC" w:rsidRDefault="007C2A69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К.Курманал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К.Джанбидаева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2D33DC" w:rsidRDefault="007C2A69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DC" w:rsidRDefault="007C2A69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3DC" w:rsidRDefault="007C2A69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D33DC" w:rsidTr="00420AD3">
        <w:trPr>
          <w:trHeight w:val="811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2D33DC" w:rsidRDefault="00420AD3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2D33DC" w:rsidRDefault="00420AD3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арь (на родном языке)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2D33DC" w:rsidRDefault="007C2A69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ю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С.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2D33DC" w:rsidRDefault="007C2A69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DC" w:rsidRDefault="007C2A69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3DC" w:rsidRDefault="00731AB5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420AD3" w:rsidTr="002D33DC">
        <w:trPr>
          <w:trHeight w:val="645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420AD3" w:rsidRDefault="007C2A69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420AD3" w:rsidRDefault="007C2A69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420AD3" w:rsidRDefault="007C2A69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ю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Х.Джанибекова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420AD3" w:rsidRDefault="007C2A69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D3" w:rsidRDefault="007C2A69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AD3" w:rsidRDefault="00731AB5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2D33DC" w:rsidTr="002D33DC">
        <w:trPr>
          <w:trHeight w:val="612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2D33DC" w:rsidRDefault="007C2A69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2D33DC" w:rsidRDefault="00420AD3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2D33DC" w:rsidRDefault="007C2A69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ю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, </w:t>
            </w:r>
            <w:proofErr w:type="spellStart"/>
            <w:r w:rsidR="00A83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юнова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2D33DC" w:rsidRDefault="00A834FE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DC" w:rsidRDefault="00A834FE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3DC" w:rsidRDefault="00731AB5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2D33DC" w:rsidTr="002D33DC">
        <w:trPr>
          <w:trHeight w:val="645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2D33DC" w:rsidRDefault="00924EE9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2D33DC" w:rsidRDefault="007C2A69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л</w:t>
            </w:r>
            <w:proofErr w:type="spellEnd"/>
            <w:proofErr w:type="gramEnd"/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2D33DC" w:rsidRDefault="00A834FE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ю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г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2D33DC" w:rsidRDefault="00A834FE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DC" w:rsidRDefault="00A834FE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3DC" w:rsidRDefault="00731AB5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2D33DC" w:rsidTr="00880C2D">
        <w:trPr>
          <w:trHeight w:val="877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2D33DC" w:rsidRDefault="00924EE9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2D33DC" w:rsidRDefault="007C2A69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A83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3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A83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вг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л</w:t>
            </w:r>
            <w:proofErr w:type="spellEnd"/>
            <w:r w:rsidR="00A83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2D33DC" w:rsidRDefault="00A834FE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Х.Джани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2D33DC" w:rsidRDefault="00A834FE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DC" w:rsidRDefault="00A834FE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880C2D" w:rsidRDefault="00880C2D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3DC" w:rsidRDefault="00731AB5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880C2D" w:rsidTr="00880C2D">
        <w:trPr>
          <w:trHeight w:val="819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880C2D" w:rsidRDefault="00880C2D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880C2D" w:rsidRDefault="00880C2D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и традиции народов Дагестана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880C2D" w:rsidRDefault="00880C2D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А.Мирзоев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880C2D" w:rsidRDefault="00880C2D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2D" w:rsidRDefault="00880C2D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C2D" w:rsidRDefault="00880C2D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127C8" w:rsidTr="009C1B7D">
        <w:trPr>
          <w:trHeight w:val="596"/>
        </w:trPr>
        <w:tc>
          <w:tcPr>
            <w:tcW w:w="801" w:type="dxa"/>
            <w:tcBorders>
              <w:top w:val="single" w:sz="4" w:space="0" w:color="auto"/>
            </w:tcBorders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</w:tcBorders>
          </w:tcPr>
          <w:p w:rsidR="00F06402" w:rsidRDefault="00233466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27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общее образование</w:t>
            </w:r>
          </w:p>
          <w:p w:rsidR="00DD26FD" w:rsidRPr="00972755" w:rsidRDefault="00DD26FD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ГОС:</w:t>
            </w:r>
          </w:p>
        </w:tc>
        <w:tc>
          <w:tcPr>
            <w:tcW w:w="2534" w:type="dxa"/>
            <w:tcBorders>
              <w:top w:val="single" w:sz="4" w:space="0" w:color="auto"/>
            </w:tcBorders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right w:val="single" w:sz="4" w:space="0" w:color="auto"/>
            </w:tcBorders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33DC" w:rsidRDefault="002D33DC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27C8" w:rsidTr="009C1B7D">
        <w:tc>
          <w:tcPr>
            <w:tcW w:w="801" w:type="dxa"/>
          </w:tcPr>
          <w:p w:rsidR="00F06402" w:rsidRDefault="00DC2F71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2" w:type="dxa"/>
          </w:tcPr>
          <w:p w:rsidR="00F06402" w:rsidRDefault="00E60BB4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1 часть</w:t>
            </w:r>
          </w:p>
        </w:tc>
        <w:tc>
          <w:tcPr>
            <w:tcW w:w="2534" w:type="dxa"/>
          </w:tcPr>
          <w:p w:rsidR="00F06402" w:rsidRDefault="007273C7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А.Ладыж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.Т.Баранов и др.</w:t>
            </w:r>
          </w:p>
        </w:tc>
        <w:tc>
          <w:tcPr>
            <w:tcW w:w="822" w:type="dxa"/>
          </w:tcPr>
          <w:p w:rsidR="00F06402" w:rsidRDefault="00E60BB4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8" w:type="dxa"/>
            <w:tcBorders>
              <w:right w:val="single" w:sz="4" w:space="0" w:color="auto"/>
            </w:tcBorders>
          </w:tcPr>
          <w:p w:rsidR="00F06402" w:rsidRDefault="00E60BB4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F06402" w:rsidRDefault="00464970" w:rsidP="00F06402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127C8" w:rsidTr="009C1B7D">
        <w:tc>
          <w:tcPr>
            <w:tcW w:w="801" w:type="dxa"/>
          </w:tcPr>
          <w:p w:rsidR="00F06402" w:rsidRDefault="00DC2F71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2" w:type="dxa"/>
          </w:tcPr>
          <w:p w:rsidR="00F06402" w:rsidRDefault="00E60BB4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2 часть</w:t>
            </w:r>
          </w:p>
        </w:tc>
        <w:tc>
          <w:tcPr>
            <w:tcW w:w="2534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2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А.Ладыженская</w:t>
            </w:r>
            <w:proofErr w:type="spellEnd"/>
            <w:r w:rsidR="0072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.Т.Баранов и др.</w:t>
            </w:r>
          </w:p>
        </w:tc>
        <w:tc>
          <w:tcPr>
            <w:tcW w:w="822" w:type="dxa"/>
          </w:tcPr>
          <w:p w:rsidR="00F06402" w:rsidRDefault="00E60BB4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8" w:type="dxa"/>
            <w:tcBorders>
              <w:right w:val="single" w:sz="4" w:space="0" w:color="auto"/>
            </w:tcBorders>
          </w:tcPr>
          <w:p w:rsidR="00F06402" w:rsidRDefault="00E60BB4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F06402" w:rsidRDefault="00464970" w:rsidP="00F06402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127C8" w:rsidTr="009C1B7D">
        <w:tc>
          <w:tcPr>
            <w:tcW w:w="801" w:type="dxa"/>
          </w:tcPr>
          <w:p w:rsidR="00F06402" w:rsidRDefault="00DC2F71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62" w:type="dxa"/>
          </w:tcPr>
          <w:p w:rsidR="00F06402" w:rsidRDefault="00E60BB4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1 часть</w:t>
            </w:r>
          </w:p>
        </w:tc>
        <w:tc>
          <w:tcPr>
            <w:tcW w:w="2534" w:type="dxa"/>
          </w:tcPr>
          <w:p w:rsidR="00F06402" w:rsidRDefault="007273C7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Т.Баранов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А.Ладыженская</w:t>
            </w:r>
            <w:proofErr w:type="spellEnd"/>
          </w:p>
        </w:tc>
        <w:tc>
          <w:tcPr>
            <w:tcW w:w="822" w:type="dxa"/>
          </w:tcPr>
          <w:p w:rsidR="00F06402" w:rsidRDefault="00E60BB4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8" w:type="dxa"/>
            <w:tcBorders>
              <w:right w:val="single" w:sz="4" w:space="0" w:color="auto"/>
            </w:tcBorders>
          </w:tcPr>
          <w:p w:rsidR="00F06402" w:rsidRDefault="00E60BB4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F06402" w:rsidRDefault="00464970" w:rsidP="00F06402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127C8" w:rsidTr="009C1B7D">
        <w:trPr>
          <w:trHeight w:val="612"/>
        </w:trPr>
        <w:tc>
          <w:tcPr>
            <w:tcW w:w="801" w:type="dxa"/>
            <w:tcBorders>
              <w:bottom w:val="single" w:sz="4" w:space="0" w:color="auto"/>
            </w:tcBorders>
          </w:tcPr>
          <w:p w:rsidR="00EE6416" w:rsidRDefault="00DC2F71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2" w:type="dxa"/>
            <w:tcBorders>
              <w:bottom w:val="single" w:sz="4" w:space="0" w:color="auto"/>
            </w:tcBorders>
          </w:tcPr>
          <w:p w:rsidR="00F06402" w:rsidRDefault="00E60BB4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2 часть</w:t>
            </w:r>
          </w:p>
        </w:tc>
        <w:tc>
          <w:tcPr>
            <w:tcW w:w="2534" w:type="dxa"/>
            <w:tcBorders>
              <w:bottom w:val="single" w:sz="4" w:space="0" w:color="auto"/>
            </w:tcBorders>
          </w:tcPr>
          <w:p w:rsidR="00F06402" w:rsidRDefault="007273C7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Т.Баранов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А.Ладыженская</w:t>
            </w:r>
            <w:proofErr w:type="spellEnd"/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F06402" w:rsidRDefault="00E60BB4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8" w:type="dxa"/>
            <w:tcBorders>
              <w:bottom w:val="single" w:sz="4" w:space="0" w:color="auto"/>
              <w:right w:val="single" w:sz="4" w:space="0" w:color="auto"/>
            </w:tcBorders>
          </w:tcPr>
          <w:p w:rsidR="00F06402" w:rsidRDefault="00E60BB4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</w:tcBorders>
          </w:tcPr>
          <w:p w:rsidR="00F06402" w:rsidRDefault="00464970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E6416" w:rsidTr="009C1B7D">
        <w:trPr>
          <w:trHeight w:val="645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EE6416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464970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1 часть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464970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Я.Коровина, В.П.Журавлев, В.И.Коровин и др.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464970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16" w:rsidRDefault="00464970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416" w:rsidRDefault="00464970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E6416" w:rsidTr="009C1B7D">
        <w:trPr>
          <w:trHeight w:val="719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DC2F71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464970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2 часть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464970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Я.Коровина, В.П.Журавлев, В.И.Коровин и др.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464970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16" w:rsidRDefault="00464970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416" w:rsidRDefault="00464970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E6416" w:rsidTr="009C1B7D">
        <w:trPr>
          <w:trHeight w:val="711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DC2F71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464970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ть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464970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.П.Полу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.Я.Коровина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proofErr w:type="gramEnd"/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464970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16" w:rsidRDefault="00464970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416" w:rsidRDefault="00464970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E6416" w:rsidTr="009C1B7D">
        <w:trPr>
          <w:trHeight w:val="719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DC2F71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464970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2 часть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464970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.Полу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.Я.Коровина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proofErr w:type="gramEnd"/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464970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16" w:rsidRDefault="00464970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416" w:rsidRDefault="00464970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E6416" w:rsidTr="009C1B7D">
        <w:trPr>
          <w:trHeight w:val="546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DC2F71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4725C5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древнего мира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4725C5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Вигас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И.Год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.С.Свенцицкая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4725C5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16" w:rsidRDefault="004725C5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416" w:rsidRDefault="004725C5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E6416" w:rsidTr="009C1B7D">
        <w:trPr>
          <w:trHeight w:val="579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DC2F71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4725C5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средних веков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4725C5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Агиба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.М.Донской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4725C5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16" w:rsidRDefault="004725C5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416" w:rsidRDefault="004725C5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EE6416" w:rsidTr="009C1B7D">
        <w:trPr>
          <w:trHeight w:val="579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DC2F71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4725C5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 1 часть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4725C5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М.Арсентьев, А.А.Данилов и др.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4725C5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16" w:rsidRDefault="004725C5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416" w:rsidRDefault="004725C5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</w:tr>
      <w:tr w:rsidR="00EE6416" w:rsidTr="009C1B7D">
        <w:trPr>
          <w:trHeight w:val="711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DC2F71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4725C5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 2 часть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4725C5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М.Арсентьев, А.А.Данилов и др.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4725C5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16" w:rsidRDefault="004725C5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416" w:rsidRDefault="00E05297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</w:tr>
      <w:tr w:rsidR="00EE6416" w:rsidTr="009C1B7D">
        <w:trPr>
          <w:trHeight w:val="529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DC2F71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E05297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E05297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Боголюбов, Л.Ф.Иванова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E05297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16" w:rsidRDefault="00E05297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416" w:rsidRDefault="00E05297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E6416" w:rsidTr="009C1B7D">
        <w:trPr>
          <w:trHeight w:val="596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DC2F71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E05297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E05297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Боголюбов, Л.Ф.Иванова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E05297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16" w:rsidRDefault="00E05297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416" w:rsidRDefault="00E05297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E6416" w:rsidTr="009C1B7D">
        <w:trPr>
          <w:trHeight w:val="645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DC2F71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F13018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F13018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Т.Смирнов, Б.О.Хренников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F13018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16" w:rsidRDefault="00F13018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416" w:rsidRDefault="00F13018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E6416" w:rsidTr="009C1B7D">
        <w:trPr>
          <w:trHeight w:val="629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DC2F71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F13018" w:rsidP="00DD26FD">
            <w:pPr>
              <w:spacing w:after="240" w:line="331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</w:t>
            </w:r>
            <w:r w:rsidR="00DD2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F13018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Т.Смирнов, Б.О.Хренников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F13018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16" w:rsidRDefault="00F13018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416" w:rsidRDefault="00F13018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EE6416" w:rsidTr="009C1B7D">
        <w:trPr>
          <w:trHeight w:val="496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DC2F71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DD26FD" w:rsidP="00DD26FD">
            <w:pPr>
              <w:spacing w:after="240" w:line="331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. Введение в географию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DD26FD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М.Домогац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Э.Л.Введенски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Плещаков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DD26FD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16" w:rsidRDefault="00DD26FD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416" w:rsidRDefault="00DD26FD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E6416" w:rsidTr="009C1B7D">
        <w:trPr>
          <w:trHeight w:val="629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DC2F71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DD26FD" w:rsidP="00DD26FD">
            <w:pPr>
              <w:spacing w:after="240" w:line="331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. Введение в  биологию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DD26FD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Плещ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.Л.Введенский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DD26FD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16" w:rsidRDefault="00DD26FD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416" w:rsidRDefault="00DD26FD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E6416" w:rsidTr="009C1B7D">
        <w:trPr>
          <w:trHeight w:val="844"/>
        </w:trPr>
        <w:tc>
          <w:tcPr>
            <w:tcW w:w="801" w:type="dxa"/>
            <w:tcBorders>
              <w:top w:val="single" w:sz="4" w:space="0" w:color="auto"/>
            </w:tcBorders>
          </w:tcPr>
          <w:p w:rsidR="000449BB" w:rsidRDefault="000449BB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6416" w:rsidRDefault="00DC2F71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62" w:type="dxa"/>
            <w:tcBorders>
              <w:top w:val="single" w:sz="4" w:space="0" w:color="auto"/>
            </w:tcBorders>
          </w:tcPr>
          <w:p w:rsidR="00EE6416" w:rsidRDefault="000449BB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9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класс</w:t>
            </w:r>
          </w:p>
          <w:p w:rsidR="00E65AA1" w:rsidRPr="00E65AA1" w:rsidRDefault="00E65AA1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Оте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-7</w:t>
            </w:r>
          </w:p>
        </w:tc>
        <w:tc>
          <w:tcPr>
            <w:tcW w:w="2534" w:type="dxa"/>
            <w:tcBorders>
              <w:top w:val="single" w:sz="4" w:space="0" w:color="auto"/>
            </w:tcBorders>
          </w:tcPr>
          <w:p w:rsidR="00EE6416" w:rsidRDefault="00EE6416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5AA1" w:rsidRDefault="00E65AA1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Преображенский, Б.А.Рыбаков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EE6416" w:rsidRDefault="00EE6416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9BB" w:rsidRDefault="000449BB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8" w:type="dxa"/>
            <w:tcBorders>
              <w:top w:val="single" w:sz="4" w:space="0" w:color="auto"/>
              <w:right w:val="single" w:sz="4" w:space="0" w:color="auto"/>
            </w:tcBorders>
          </w:tcPr>
          <w:p w:rsidR="00EE6416" w:rsidRDefault="00EE6416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5AA1" w:rsidRDefault="00E65AA1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</w:tcPr>
          <w:p w:rsidR="00EE6416" w:rsidRDefault="00EE6416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5AA1" w:rsidRDefault="00E65AA1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</w:tr>
      <w:tr w:rsidR="007127C8" w:rsidTr="009C1B7D">
        <w:tc>
          <w:tcPr>
            <w:tcW w:w="801" w:type="dxa"/>
          </w:tcPr>
          <w:p w:rsidR="00F06402" w:rsidRDefault="00DC2F71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162" w:type="dxa"/>
          </w:tcPr>
          <w:p w:rsidR="00F06402" w:rsidRDefault="00DC2F71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  <w:r w:rsidR="004E7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ногообразие живых организмов</w:t>
            </w:r>
          </w:p>
        </w:tc>
        <w:tc>
          <w:tcPr>
            <w:tcW w:w="2534" w:type="dxa"/>
          </w:tcPr>
          <w:p w:rsidR="00F06402" w:rsidRDefault="00A231FE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.Захаров, Н.И.Сонин</w:t>
            </w:r>
          </w:p>
        </w:tc>
        <w:tc>
          <w:tcPr>
            <w:tcW w:w="822" w:type="dxa"/>
          </w:tcPr>
          <w:p w:rsidR="00F06402" w:rsidRDefault="000449BB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8" w:type="dxa"/>
            <w:tcBorders>
              <w:right w:val="single" w:sz="4" w:space="0" w:color="auto"/>
            </w:tcBorders>
          </w:tcPr>
          <w:p w:rsidR="00F06402" w:rsidRDefault="00A231FE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F06402" w:rsidRDefault="00A231FE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127C8" w:rsidTr="009C1B7D">
        <w:tc>
          <w:tcPr>
            <w:tcW w:w="801" w:type="dxa"/>
          </w:tcPr>
          <w:p w:rsidR="00F06402" w:rsidRDefault="00DC2F71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62" w:type="dxa"/>
          </w:tcPr>
          <w:p w:rsidR="00F06402" w:rsidRDefault="00DC2F71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2534" w:type="dxa"/>
          </w:tcPr>
          <w:p w:rsidR="00F06402" w:rsidRDefault="00DC2F71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Кор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Ду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</w:t>
            </w:r>
          </w:p>
        </w:tc>
        <w:tc>
          <w:tcPr>
            <w:tcW w:w="822" w:type="dxa"/>
          </w:tcPr>
          <w:p w:rsidR="00F06402" w:rsidRDefault="000449BB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8" w:type="dxa"/>
            <w:tcBorders>
              <w:right w:val="single" w:sz="4" w:space="0" w:color="auto"/>
            </w:tcBorders>
          </w:tcPr>
          <w:p w:rsidR="00F06402" w:rsidRDefault="00A231FE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C2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F06402" w:rsidRDefault="00A231FE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127C8" w:rsidTr="009C1B7D">
        <w:tc>
          <w:tcPr>
            <w:tcW w:w="801" w:type="dxa"/>
          </w:tcPr>
          <w:p w:rsidR="00F06402" w:rsidRDefault="00DC2F71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62" w:type="dxa"/>
          </w:tcPr>
          <w:p w:rsidR="00F06402" w:rsidRDefault="00774487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литература (</w:t>
            </w:r>
            <w:proofErr w:type="spellStart"/>
            <w:r w:rsidR="00DC2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ай</w:t>
            </w:r>
            <w:proofErr w:type="spellEnd"/>
            <w:r w:rsidR="00DC2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C2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бия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34" w:type="dxa"/>
          </w:tcPr>
          <w:p w:rsidR="00F06402" w:rsidRDefault="00DC2F71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б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л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22" w:type="dxa"/>
          </w:tcPr>
          <w:p w:rsidR="00F06402" w:rsidRDefault="000449BB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8" w:type="dxa"/>
            <w:tcBorders>
              <w:right w:val="single" w:sz="4" w:space="0" w:color="auto"/>
            </w:tcBorders>
          </w:tcPr>
          <w:p w:rsidR="00F06402" w:rsidRDefault="00DC2F71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F06402" w:rsidRDefault="00A231FE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127C8" w:rsidTr="009C1B7D">
        <w:tc>
          <w:tcPr>
            <w:tcW w:w="801" w:type="dxa"/>
          </w:tcPr>
          <w:p w:rsidR="00F06402" w:rsidRDefault="00DC2F71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62" w:type="dxa"/>
          </w:tcPr>
          <w:p w:rsidR="00F06402" w:rsidRDefault="00774487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(</w:t>
            </w:r>
            <w:proofErr w:type="spellStart"/>
            <w:r w:rsidR="00DC2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ай</w:t>
            </w:r>
            <w:proofErr w:type="spellEnd"/>
            <w:r w:rsidR="00DC2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C2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-7)</w:t>
            </w:r>
          </w:p>
        </w:tc>
        <w:tc>
          <w:tcPr>
            <w:tcW w:w="2534" w:type="dxa"/>
          </w:tcPr>
          <w:p w:rsidR="00F06402" w:rsidRDefault="00DC2F71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.Джанибекова-Калмы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.Кунаева</w:t>
            </w:r>
            <w:proofErr w:type="spellEnd"/>
          </w:p>
        </w:tc>
        <w:tc>
          <w:tcPr>
            <w:tcW w:w="822" w:type="dxa"/>
          </w:tcPr>
          <w:p w:rsidR="00F06402" w:rsidRDefault="000449BB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8" w:type="dxa"/>
            <w:tcBorders>
              <w:right w:val="single" w:sz="4" w:space="0" w:color="auto"/>
            </w:tcBorders>
          </w:tcPr>
          <w:p w:rsidR="00F06402" w:rsidRDefault="00DC2F71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F06402" w:rsidRDefault="00A231FE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72755" w:rsidTr="009C1B7D">
        <w:tc>
          <w:tcPr>
            <w:tcW w:w="801" w:type="dxa"/>
          </w:tcPr>
          <w:p w:rsidR="00F06402" w:rsidRDefault="0040037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62" w:type="dxa"/>
          </w:tcPr>
          <w:p w:rsidR="00F06402" w:rsidRDefault="0040037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 7-9</w:t>
            </w:r>
          </w:p>
        </w:tc>
        <w:tc>
          <w:tcPr>
            <w:tcW w:w="2534" w:type="dxa"/>
          </w:tcPr>
          <w:p w:rsidR="00F06402" w:rsidRDefault="0040037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.Атанас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</w:t>
            </w:r>
          </w:p>
        </w:tc>
        <w:tc>
          <w:tcPr>
            <w:tcW w:w="822" w:type="dxa"/>
          </w:tcPr>
          <w:p w:rsidR="00F06402" w:rsidRDefault="002D33DC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8" w:type="dxa"/>
            <w:tcBorders>
              <w:right w:val="single" w:sz="4" w:space="0" w:color="auto"/>
            </w:tcBorders>
          </w:tcPr>
          <w:p w:rsidR="00F06402" w:rsidRDefault="004E79DD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F06402" w:rsidRDefault="004E79DD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972755" w:rsidTr="009C1B7D">
        <w:tc>
          <w:tcPr>
            <w:tcW w:w="801" w:type="dxa"/>
          </w:tcPr>
          <w:p w:rsidR="00F06402" w:rsidRDefault="004E79DD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62" w:type="dxa"/>
          </w:tcPr>
          <w:p w:rsidR="00F06402" w:rsidRDefault="004E79DD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 история</w:t>
            </w:r>
          </w:p>
        </w:tc>
        <w:tc>
          <w:tcPr>
            <w:tcW w:w="2534" w:type="dxa"/>
          </w:tcPr>
          <w:p w:rsidR="00F06402" w:rsidRDefault="004E79DD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Я.Юд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.А.Баранов и др.</w:t>
            </w:r>
          </w:p>
        </w:tc>
        <w:tc>
          <w:tcPr>
            <w:tcW w:w="822" w:type="dxa"/>
          </w:tcPr>
          <w:p w:rsidR="00F06402" w:rsidRDefault="004E79DD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8" w:type="dxa"/>
            <w:tcBorders>
              <w:right w:val="single" w:sz="4" w:space="0" w:color="auto"/>
            </w:tcBorders>
          </w:tcPr>
          <w:p w:rsidR="00F06402" w:rsidRDefault="004E79DD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F06402" w:rsidRDefault="004E79DD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72755" w:rsidTr="009C1B7D">
        <w:trPr>
          <w:trHeight w:val="671"/>
        </w:trPr>
        <w:tc>
          <w:tcPr>
            <w:tcW w:w="801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</w:tcPr>
          <w:p w:rsidR="00F06402" w:rsidRPr="004E79DD" w:rsidRDefault="004E79DD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79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2534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right w:val="single" w:sz="4" w:space="0" w:color="auto"/>
            </w:tcBorders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F06402" w:rsidRDefault="00F0640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755" w:rsidTr="009C1B7D">
        <w:trPr>
          <w:trHeight w:val="629"/>
        </w:trPr>
        <w:tc>
          <w:tcPr>
            <w:tcW w:w="801" w:type="dxa"/>
            <w:tcBorders>
              <w:bottom w:val="single" w:sz="4" w:space="0" w:color="auto"/>
            </w:tcBorders>
          </w:tcPr>
          <w:p w:rsidR="00F06402" w:rsidRDefault="004E79DD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62" w:type="dxa"/>
            <w:tcBorders>
              <w:bottom w:val="single" w:sz="4" w:space="0" w:color="auto"/>
            </w:tcBorders>
          </w:tcPr>
          <w:p w:rsidR="00F06402" w:rsidRDefault="004E79DD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. Человек </w:t>
            </w:r>
          </w:p>
        </w:tc>
        <w:tc>
          <w:tcPr>
            <w:tcW w:w="2534" w:type="dxa"/>
            <w:tcBorders>
              <w:bottom w:val="single" w:sz="4" w:space="0" w:color="auto"/>
            </w:tcBorders>
          </w:tcPr>
          <w:p w:rsidR="00F06402" w:rsidRDefault="004E79DD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И.Сони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.Рапин</w:t>
            </w:r>
            <w:proofErr w:type="spellEnd"/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F06402" w:rsidRDefault="004E79DD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8" w:type="dxa"/>
            <w:tcBorders>
              <w:bottom w:val="single" w:sz="4" w:space="0" w:color="auto"/>
              <w:right w:val="single" w:sz="4" w:space="0" w:color="auto"/>
            </w:tcBorders>
          </w:tcPr>
          <w:p w:rsidR="00F06402" w:rsidRDefault="004E79DD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</w:tcBorders>
          </w:tcPr>
          <w:p w:rsidR="00EE6416" w:rsidRDefault="004E79DD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EE6416" w:rsidTr="009C1B7D">
        <w:trPr>
          <w:trHeight w:val="480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4E79DD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4E79DD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4E79DD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С.Габриелян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4E79DD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16" w:rsidRDefault="004E79DD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416" w:rsidRDefault="004E79DD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E6416" w:rsidTr="009C1B7D">
        <w:trPr>
          <w:trHeight w:val="662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4E79DD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4E79DD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Дагестана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4E79DD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М.Магомедов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4E79DD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16" w:rsidRDefault="004E79DD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416" w:rsidRDefault="004E79DD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E6416" w:rsidTr="009C1B7D">
        <w:trPr>
          <w:trHeight w:val="612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4E79DD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4E79DD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B3263C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.Вангород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.И.Кузнецов и др.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B3263C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16" w:rsidRDefault="00B3263C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416" w:rsidRDefault="00B3263C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EE6416" w:rsidTr="009C1B7D">
        <w:trPr>
          <w:trHeight w:val="629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B3263C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Pr="00B3263C" w:rsidRDefault="00B3263C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часть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B3263C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Я.Коровина, В.П.Журавлев, В.И.Коровин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B3263C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16" w:rsidRDefault="00B3263C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416" w:rsidRDefault="00B3263C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EE6416" w:rsidTr="009C1B7D">
        <w:trPr>
          <w:trHeight w:val="446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B3263C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B3263C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часть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B3263C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Я.Коровина, В.П.Журавлев, В.И.Коровин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B3263C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16" w:rsidRDefault="00B3263C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416" w:rsidRDefault="00B3263C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EE6416" w:rsidTr="009C1B7D">
        <w:trPr>
          <w:trHeight w:val="678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EE6416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Pr="00B3263C" w:rsidRDefault="00B3263C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EE6416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EE6416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16" w:rsidRDefault="00EE6416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416" w:rsidRDefault="00EE6416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416" w:rsidTr="009C1B7D">
        <w:trPr>
          <w:trHeight w:val="529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B3263C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B3263C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. Общие закономерности.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B3263C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.Мамонтов, В.П.Захаров и др.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B3263C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16" w:rsidRDefault="00B3263C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416" w:rsidRDefault="00B3263C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E6416" w:rsidTr="009C1B7D">
        <w:trPr>
          <w:trHeight w:val="596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B3263C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B3263C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B3263C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С.Габриелян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B3263C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16" w:rsidRDefault="00B3263C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416" w:rsidRDefault="00B3263C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E6416" w:rsidTr="009C1B7D">
        <w:trPr>
          <w:trHeight w:val="562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E9764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E9764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Дагестана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E9764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Абаев, Б.А.Акаев и др.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E9764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16" w:rsidRDefault="00E9764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416" w:rsidRDefault="00E9764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E6416" w:rsidTr="009C1B7D">
        <w:trPr>
          <w:trHeight w:val="563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E9764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E9764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E9764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Я.Ром, В.П.Дронов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E9764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16" w:rsidRDefault="00E9764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416" w:rsidRDefault="00E9764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E6416" w:rsidTr="009C1B7D">
        <w:trPr>
          <w:trHeight w:val="645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E9764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EA1F41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EA1F41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.Вангород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 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EA1F41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16" w:rsidRDefault="00EA1F41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416" w:rsidRDefault="00EA1F41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E6416" w:rsidTr="009C1B7D">
        <w:trPr>
          <w:trHeight w:val="678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EE6416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982BA9" w:rsidRDefault="00982BA9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ее (полное) общее образование</w:t>
            </w:r>
          </w:p>
          <w:p w:rsidR="00EE6416" w:rsidRPr="00EA1F41" w:rsidRDefault="00EA1F41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EE6416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EE6416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16" w:rsidRDefault="00EE6416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416" w:rsidRDefault="00EE6416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416" w:rsidTr="009C1B7D">
        <w:trPr>
          <w:trHeight w:val="463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EA1F41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EA1F41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 и начала анализа 10-11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EA1F41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Н.Колм</w:t>
            </w:r>
            <w:r w:rsidR="0098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в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EA1F41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16" w:rsidRDefault="00EA1F41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416" w:rsidRDefault="00EA1F41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EE6416" w:rsidTr="009C1B7D">
        <w:trPr>
          <w:trHeight w:val="662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EA1F41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EA1F41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EA1F41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С.Габриелян и др.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EA1F41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16" w:rsidRDefault="00EA1F41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416" w:rsidRDefault="00EA1F41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E6416" w:rsidTr="009C1B7D">
        <w:trPr>
          <w:trHeight w:val="645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EA1F41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EA1F41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. Общая биология. 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EA1F41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.Захаров, С.Г.Мамонтов и др.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EA1F41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16" w:rsidRDefault="00EA1F41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416" w:rsidRDefault="00EA1F41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E6416" w:rsidTr="009C1B7D">
        <w:trPr>
          <w:trHeight w:val="579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EA1F41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EA1F41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 с древнейших времен до конца 17 века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EA1F41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Н.Сахаров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Буганов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EA1F41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16" w:rsidRDefault="00EA1F41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416" w:rsidRDefault="00EA1F41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E6416" w:rsidTr="009C1B7D">
        <w:trPr>
          <w:trHeight w:val="645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EA1F41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EA1F41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России 17-19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</w:t>
            </w:r>
            <w:proofErr w:type="spellEnd"/>
            <w:proofErr w:type="gramEnd"/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EA1F41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Буганов</w:t>
            </w:r>
            <w:proofErr w:type="spellEnd"/>
            <w:r w:rsidR="00642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.Н.Зырянов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EA1F41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16" w:rsidRDefault="00EA1F41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416" w:rsidRDefault="00EA1F41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E6416" w:rsidTr="009C1B7D">
        <w:trPr>
          <w:trHeight w:val="430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EA1F41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EA1F41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r w:rsidR="0056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я Дагестана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C21BC0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Г.Егорова и др.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C21BC0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16" w:rsidRDefault="00C21BC0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416" w:rsidRDefault="00C21BC0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E6416" w:rsidTr="009C1B7D">
        <w:trPr>
          <w:trHeight w:val="603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56185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56185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народов Дагестана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B030C7" w:rsidP="00B030C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омедов З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булл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М. 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B030C7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16" w:rsidRDefault="00B030C7" w:rsidP="00561852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416" w:rsidRDefault="0056185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E6416" w:rsidTr="009C1B7D">
        <w:trPr>
          <w:trHeight w:val="646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EE6416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Pr="00561852" w:rsidRDefault="00561852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1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EE6416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EE6416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16" w:rsidRDefault="00EE6416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416" w:rsidRDefault="00EE6416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416" w:rsidTr="009C1B7D">
        <w:trPr>
          <w:trHeight w:val="430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B030C7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B030C7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. Общая биология.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B030C7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Н.Сахаров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Буганов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B030C7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16" w:rsidRDefault="00B030C7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416" w:rsidRDefault="00B030C7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E6416" w:rsidTr="009C1B7D">
        <w:trPr>
          <w:trHeight w:val="497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B030C7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B030C7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B030C7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С.Габриеля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Г.Лысова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B030C7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16" w:rsidRDefault="00B030C7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416" w:rsidRDefault="00B030C7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E6416" w:rsidTr="009C1B7D">
        <w:trPr>
          <w:trHeight w:val="645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B030C7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B030C7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народов Дагестана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B030C7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-К.Ю.Абдулатип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B030C7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16" w:rsidRDefault="00B030C7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416" w:rsidRDefault="003C0BA1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E6416" w:rsidTr="009C1B7D">
        <w:trPr>
          <w:trHeight w:val="513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B030C7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845803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и традиции народов Дагестана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3C0BA1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Г.Саидов. 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3C0BA1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16" w:rsidRDefault="003C0BA1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416" w:rsidRDefault="003C0BA1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E6416" w:rsidTr="009C1B7D">
        <w:trPr>
          <w:trHeight w:val="463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F4359D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F4359D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F4359D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В.Марков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Н.Лат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F4359D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16" w:rsidRDefault="00F4359D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416" w:rsidRDefault="00F4359D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E6416" w:rsidTr="009C1B7D">
        <w:trPr>
          <w:trHeight w:val="695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F4359D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F4359D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России 17-19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</w:t>
            </w:r>
            <w:proofErr w:type="spellEnd"/>
            <w:proofErr w:type="gramEnd"/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F4359D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Буг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.Н.Зырянов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F4359D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16" w:rsidRDefault="00F4359D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416" w:rsidRDefault="00F4359D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E6416" w:rsidTr="009C1B7D">
        <w:trPr>
          <w:trHeight w:val="794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F4359D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F4359D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 и начала анализа 10-11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F4359D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Н.Колмогоров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F4359D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16" w:rsidRDefault="00F4359D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416" w:rsidRDefault="00F4359D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E6416" w:rsidTr="009C1B7D">
        <w:trPr>
          <w:trHeight w:val="828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F4359D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F4359D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метрия 10-11   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F4359D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асян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F4359D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16" w:rsidRDefault="00F4359D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416" w:rsidRDefault="00F4359D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E6416" w:rsidTr="009C1B7D">
        <w:trPr>
          <w:trHeight w:val="678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EE6416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EE6416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EE6416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EE6416" w:rsidRDefault="00EE6416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16" w:rsidRDefault="00EE6416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416" w:rsidRDefault="00EE6416" w:rsidP="00E05297">
            <w:pPr>
              <w:spacing w:after="240" w:line="33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0131" w:rsidRDefault="00B20131"/>
    <w:p w:rsidR="00B03D96" w:rsidRDefault="00B03D96"/>
    <w:p w:rsidR="00B03D96" w:rsidRDefault="00B03D96"/>
    <w:p w:rsidR="00B03D96" w:rsidRDefault="00B03D96"/>
    <w:p w:rsidR="00B03D96" w:rsidRDefault="00B03D96"/>
    <w:p w:rsidR="00B03D96" w:rsidRDefault="00B03D96"/>
    <w:p w:rsidR="00B03D96" w:rsidRDefault="00B03D96"/>
    <w:p w:rsidR="00B03D96" w:rsidRDefault="00B03D96"/>
    <w:p w:rsidR="00B03D96" w:rsidRDefault="00B03D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школы:                                           /</w:t>
      </w:r>
      <w:proofErr w:type="spellStart"/>
      <w:r>
        <w:rPr>
          <w:rFonts w:ascii="Times New Roman" w:hAnsi="Times New Roman" w:cs="Times New Roman"/>
          <w:sz w:val="24"/>
          <w:szCs w:val="24"/>
        </w:rPr>
        <w:t>Эсиргеп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А./</w:t>
      </w:r>
    </w:p>
    <w:p w:rsidR="00B03D96" w:rsidRPr="00B03D96" w:rsidRDefault="00B03D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 библиотекарь                          /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нги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.К./</w:t>
      </w:r>
    </w:p>
    <w:sectPr w:rsidR="00B03D96" w:rsidRPr="00B03D96" w:rsidSect="00B201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631871"/>
    <w:rsid w:val="000449BB"/>
    <w:rsid w:val="000508AA"/>
    <w:rsid w:val="00063289"/>
    <w:rsid w:val="00085865"/>
    <w:rsid w:val="00233466"/>
    <w:rsid w:val="002676E2"/>
    <w:rsid w:val="002D33DC"/>
    <w:rsid w:val="003C0BA1"/>
    <w:rsid w:val="003D6DD7"/>
    <w:rsid w:val="00400372"/>
    <w:rsid w:val="00420AD3"/>
    <w:rsid w:val="00464970"/>
    <w:rsid w:val="004725C5"/>
    <w:rsid w:val="004C359A"/>
    <w:rsid w:val="004E79DD"/>
    <w:rsid w:val="004F6A3C"/>
    <w:rsid w:val="00561852"/>
    <w:rsid w:val="005D10DC"/>
    <w:rsid w:val="00610A30"/>
    <w:rsid w:val="00631871"/>
    <w:rsid w:val="00642801"/>
    <w:rsid w:val="006D0B21"/>
    <w:rsid w:val="007127C8"/>
    <w:rsid w:val="007273C7"/>
    <w:rsid w:val="00731AB5"/>
    <w:rsid w:val="00774487"/>
    <w:rsid w:val="007C2A69"/>
    <w:rsid w:val="00845803"/>
    <w:rsid w:val="00880C2D"/>
    <w:rsid w:val="00924EE9"/>
    <w:rsid w:val="00947445"/>
    <w:rsid w:val="00954ACE"/>
    <w:rsid w:val="00972755"/>
    <w:rsid w:val="00982BA9"/>
    <w:rsid w:val="009C1B7D"/>
    <w:rsid w:val="009E5D85"/>
    <w:rsid w:val="00A231FE"/>
    <w:rsid w:val="00A50A65"/>
    <w:rsid w:val="00A75370"/>
    <w:rsid w:val="00A834FE"/>
    <w:rsid w:val="00AC68C4"/>
    <w:rsid w:val="00AF2C31"/>
    <w:rsid w:val="00B030C7"/>
    <w:rsid w:val="00B03D96"/>
    <w:rsid w:val="00B20131"/>
    <w:rsid w:val="00B314E8"/>
    <w:rsid w:val="00B3263C"/>
    <w:rsid w:val="00C21BC0"/>
    <w:rsid w:val="00C50D8D"/>
    <w:rsid w:val="00D1114D"/>
    <w:rsid w:val="00DA2EC2"/>
    <w:rsid w:val="00DC2F71"/>
    <w:rsid w:val="00DD26FD"/>
    <w:rsid w:val="00E05297"/>
    <w:rsid w:val="00E25EC1"/>
    <w:rsid w:val="00E60BB4"/>
    <w:rsid w:val="00E65595"/>
    <w:rsid w:val="00E65AA1"/>
    <w:rsid w:val="00E97642"/>
    <w:rsid w:val="00EA1F41"/>
    <w:rsid w:val="00EC042B"/>
    <w:rsid w:val="00EE6416"/>
    <w:rsid w:val="00F06402"/>
    <w:rsid w:val="00F13018"/>
    <w:rsid w:val="00F4359D"/>
    <w:rsid w:val="00F8042D"/>
    <w:rsid w:val="00FE5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8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18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4ED5C-290C-430E-94F4-3A98D30D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</cp:revision>
  <dcterms:created xsi:type="dcterms:W3CDTF">2017-07-28T08:17:00Z</dcterms:created>
  <dcterms:modified xsi:type="dcterms:W3CDTF">2017-07-28T08:18:00Z</dcterms:modified>
</cp:coreProperties>
</file>